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C7" w:rsidRDefault="008A05C2" w:rsidP="003F30C7">
      <w:pPr>
        <w:jc w:val="center"/>
      </w:pPr>
      <w:r>
        <w:t xml:space="preserve">                                                                                                                                                          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.........../...........202</w:t>
      </w:r>
      <w:r w:rsidR="00C50347">
        <w:rPr>
          <w:rFonts w:eastAsia="Times New Roman"/>
          <w:sz w:val="24"/>
          <w:szCs w:val="24"/>
        </w:rPr>
        <w:t>5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Pr="00FB12FA" w:rsidRDefault="0080207C" w:rsidP="0080207C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80207C" w:rsidRPr="00FB12FA" w:rsidRDefault="0080207C" w:rsidP="0080207C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МЕДИЦИНСКИ УНИВЕРСИТЕТ – </w:t>
      </w:r>
      <w:r>
        <w:rPr>
          <w:rFonts w:eastAsia="Times New Roman"/>
          <w:b/>
          <w:sz w:val="24"/>
        </w:rPr>
        <w:t>ВАРНА</w:t>
      </w:r>
    </w:p>
    <w:p w:rsidR="0080207C" w:rsidRPr="00FB12FA" w:rsidRDefault="0080207C" w:rsidP="00C50347">
      <w:pPr>
        <w:tabs>
          <w:tab w:val="left" w:pos="4111"/>
        </w:tabs>
        <w:ind w:left="108"/>
        <w:rPr>
          <w:sz w:val="16"/>
          <w:szCs w:val="16"/>
        </w:rPr>
      </w:pPr>
      <w:r w:rsidRPr="00FB12FA">
        <w:rPr>
          <w:rFonts w:eastAsia="Times New Roman"/>
          <w:sz w:val="26"/>
        </w:rPr>
        <w:tab/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Pr="0080207C" w:rsidRDefault="0080207C" w:rsidP="00C5034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2"/>
          <w:szCs w:val="22"/>
        </w:rPr>
        <w:t>за участие в конкурс за предва</w:t>
      </w:r>
      <w:r w:rsidR="00C50347">
        <w:rPr>
          <w:rFonts w:eastAsia="Times New Roman"/>
          <w:sz w:val="22"/>
          <w:szCs w:val="22"/>
        </w:rPr>
        <w:t>рителен подбор и назначаване на</w:t>
      </w:r>
      <w:r w:rsidRPr="0080207C">
        <w:rPr>
          <w:rFonts w:eastAsia="Times New Roman"/>
          <w:sz w:val="24"/>
          <w:szCs w:val="24"/>
        </w:rPr>
        <w:t xml:space="preserve"> категория изследовател</w:t>
      </w:r>
      <w:r w:rsidR="00C50347">
        <w:rPr>
          <w:rFonts w:eastAsia="Times New Roman"/>
          <w:sz w:val="24"/>
          <w:szCs w:val="24"/>
        </w:rPr>
        <w:t xml:space="preserve">: </w:t>
      </w:r>
      <w:r w:rsidRPr="0080207C">
        <w:rPr>
          <w:rFonts w:eastAsia="Times New Roman"/>
          <w:sz w:val="24"/>
          <w:szCs w:val="24"/>
        </w:rPr>
        <w:t xml:space="preserve"> </w:t>
      </w:r>
      <w:r w:rsidR="00C50347">
        <w:rPr>
          <w:rFonts w:eastAsia="Times New Roman"/>
          <w:sz w:val="24"/>
          <w:szCs w:val="24"/>
        </w:rPr>
        <w:t>........................</w:t>
      </w:r>
      <w:r w:rsidRPr="0080207C">
        <w:rPr>
          <w:rFonts w:eastAsia="Times New Roman"/>
          <w:sz w:val="24"/>
          <w:szCs w:val="24"/>
        </w:rPr>
        <w:t xml:space="preserve"> „</w:t>
      </w:r>
      <w:r w:rsidR="00C50347">
        <w:rPr>
          <w:rFonts w:eastAsia="Times New Roman"/>
          <w:sz w:val="24"/>
          <w:szCs w:val="24"/>
        </w:rPr>
        <w:t>.............</w:t>
      </w:r>
      <w:r w:rsidRPr="0080207C">
        <w:rPr>
          <w:rFonts w:eastAsia="Times New Roman"/>
          <w:sz w:val="24"/>
          <w:szCs w:val="24"/>
        </w:rPr>
        <w:t>“,</w:t>
      </w:r>
      <w:r w:rsidR="00C50347">
        <w:rPr>
          <w:rFonts w:eastAsia="Times New Roman"/>
          <w:sz w:val="24"/>
          <w:szCs w:val="24"/>
        </w:rPr>
        <w:t xml:space="preserve">по </w:t>
      </w:r>
      <w:r w:rsidRPr="0080207C">
        <w:rPr>
          <w:rFonts w:eastAsia="Times New Roman"/>
          <w:sz w:val="24"/>
          <w:szCs w:val="24"/>
        </w:rPr>
        <w:t xml:space="preserve">проект </w:t>
      </w:r>
      <w:r w:rsidR="00C50347" w:rsidRPr="00C50347">
        <w:rPr>
          <w:i/>
          <w:sz w:val="24"/>
          <w:szCs w:val="24"/>
        </w:rPr>
        <w:t>BG16RFPR002-1.014-0002 „Център за компетентност по персонализирана медицина, 3Д и  телемедицина, роботизирана и минимално инвазивна хирургия“</w:t>
      </w:r>
      <w:r w:rsidR="00C50347" w:rsidRPr="00C50347">
        <w:t xml:space="preserve"> </w:t>
      </w:r>
      <w:r w:rsidR="00C50347" w:rsidRPr="00C50347">
        <w:rPr>
          <w:i/>
          <w:sz w:val="24"/>
          <w:szCs w:val="24"/>
        </w:rPr>
        <w:t>(ЦК „Леонардо да Винчи“)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 ЗА КАНДИДАТА</w:t>
      </w:r>
    </w:p>
    <w:p w:rsidR="0080207C" w:rsidRPr="00FB12FA" w:rsidRDefault="0080207C" w:rsidP="0080207C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80207C" w:rsidRPr="00FB12FA" w:rsidTr="008E6D50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и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80207C" w:rsidRPr="00FB12FA" w:rsidTr="008E6D50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80207C" w:rsidRPr="00FB12FA" w:rsidTr="008E6D50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jc w:val="center"/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:rsidR="0080207C" w:rsidRPr="00FB12FA" w:rsidRDefault="0080207C" w:rsidP="0080207C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rPr>
          <w:rFonts w:eastAsia="Times New Roman"/>
          <w:sz w:val="22"/>
          <w:szCs w:val="22"/>
          <w:u w:val="single"/>
        </w:rPr>
      </w:pPr>
    </w:p>
    <w:p w:rsidR="0080207C" w:rsidRPr="00FB12FA" w:rsidRDefault="0080207C" w:rsidP="0080207C">
      <w:pPr>
        <w:rPr>
          <w:rFonts w:eastAsia="Times New Roman"/>
          <w:sz w:val="24"/>
          <w:szCs w:val="24"/>
        </w:rPr>
      </w:pP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:rsidR="0080207C" w:rsidRPr="00FB12FA" w:rsidRDefault="0080207C" w:rsidP="0080207C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Посочват се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  <w:t>където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07C" w:rsidRPr="00FB12FA" w:rsidRDefault="0080207C" w:rsidP="008E6D5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0207C" w:rsidRPr="00FB12FA" w:rsidTr="008E6D50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07C" w:rsidRPr="00FB12FA" w:rsidRDefault="0080207C" w:rsidP="008E6D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80207C" w:rsidRPr="00FB12FA" w:rsidRDefault="0080207C" w:rsidP="0080207C">
      <w:pPr>
        <w:pStyle w:val="Default"/>
        <w:jc w:val="center"/>
        <w:rPr>
          <w:color w:val="auto"/>
          <w:lang w:eastAsia="en-US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DC5F19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Автобиография (CV) с посочени опит и </w:t>
      </w:r>
      <w:r w:rsidRPr="00DC5F19">
        <w:rPr>
          <w:sz w:val="24"/>
          <w:szCs w:val="24"/>
        </w:rPr>
        <w:t>квалификация по образец на проекта;</w:t>
      </w:r>
    </w:p>
    <w:p w:rsidR="000F1D18" w:rsidRPr="00DC5F19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иплома/и за завършено висше образование</w:t>
      </w:r>
      <w:r w:rsidR="000F1D18" w:rsidRPr="00DC5F19">
        <w:rPr>
          <w:sz w:val="24"/>
          <w:szCs w:val="24"/>
        </w:rPr>
        <w:t xml:space="preserve"> – заверено копие</w:t>
      </w:r>
      <w:r w:rsidRPr="00DC5F19">
        <w:rPr>
          <w:sz w:val="24"/>
          <w:szCs w:val="24"/>
        </w:rPr>
        <w:t>;</w:t>
      </w:r>
    </w:p>
    <w:p w:rsidR="0080207C" w:rsidRPr="00DC5F19" w:rsidRDefault="0080207C" w:rsidP="000F1D1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иплома за образователно-научна степен</w:t>
      </w:r>
      <w:r w:rsidR="000F1D18" w:rsidRPr="00DC5F19">
        <w:rPr>
          <w:sz w:val="24"/>
          <w:szCs w:val="24"/>
        </w:rPr>
        <w:t xml:space="preserve"> – заверено копие;</w:t>
      </w:r>
      <w:r w:rsidRPr="00DC5F19">
        <w:rPr>
          <w:sz w:val="24"/>
          <w:szCs w:val="24"/>
        </w:rPr>
        <w:tab/>
      </w:r>
    </w:p>
    <w:p w:rsidR="0080207C" w:rsidRPr="00FB12F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C5F19">
        <w:rPr>
          <w:sz w:val="24"/>
          <w:szCs w:val="24"/>
        </w:rPr>
        <w:t>Декларация за липса на обстоятелства за право за заемане на длъжността</w:t>
      </w:r>
      <w:r>
        <w:rPr>
          <w:sz w:val="24"/>
          <w:szCs w:val="24"/>
        </w:rPr>
        <w:t>;</w:t>
      </w:r>
    </w:p>
    <w:p w:rsidR="0080207C" w:rsidRPr="00FB12F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ind w:firstLine="720"/>
        <w:jc w:val="both"/>
        <w:rPr>
          <w:sz w:val="24"/>
          <w:szCs w:val="24"/>
        </w:rPr>
      </w:pP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>
        <w:rPr>
          <w:sz w:val="24"/>
          <w:szCs w:val="24"/>
        </w:rPr>
        <w:t>202</w:t>
      </w:r>
      <w:r w:rsidR="00C50347">
        <w:rPr>
          <w:sz w:val="24"/>
          <w:szCs w:val="24"/>
        </w:rPr>
        <w:t>5</w:t>
      </w:r>
      <w:r w:rsidRPr="00FB12FA">
        <w:rPr>
          <w:sz w:val="24"/>
          <w:szCs w:val="24"/>
        </w:rPr>
        <w:t>год.</w:t>
      </w:r>
      <w:r w:rsidRPr="00FB12FA">
        <w:rPr>
          <w:sz w:val="24"/>
          <w:szCs w:val="24"/>
        </w:rPr>
        <w:tab/>
        <w:t>С уважение:_______________________</w:t>
      </w:r>
    </w:p>
    <w:p w:rsidR="0080207C" w:rsidRPr="00FB12FA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 xml:space="preserve">гр. </w:t>
      </w:r>
      <w:r>
        <w:rPr>
          <w:sz w:val="24"/>
          <w:szCs w:val="24"/>
        </w:rPr>
        <w:t>Варна</w:t>
      </w:r>
      <w:r w:rsidRPr="00FB12FA">
        <w:rPr>
          <w:sz w:val="24"/>
          <w:szCs w:val="24"/>
        </w:rPr>
        <w:tab/>
      </w:r>
      <w:r w:rsidRPr="00FB12FA">
        <w:rPr>
          <w:sz w:val="24"/>
          <w:szCs w:val="24"/>
        </w:rPr>
        <w:tab/>
        <w:t xml:space="preserve">                         (име, фамилия)</w:t>
      </w:r>
    </w:p>
    <w:p w:rsidR="0080207C" w:rsidRPr="00FB12FA" w:rsidRDefault="0080207C" w:rsidP="0080207C">
      <w:pPr>
        <w:ind w:firstLine="720"/>
        <w:jc w:val="both"/>
        <w:rPr>
          <w:sz w:val="16"/>
          <w:szCs w:val="16"/>
        </w:rPr>
      </w:pPr>
    </w:p>
    <w:p w:rsidR="0080207C" w:rsidRPr="00FB12FA" w:rsidRDefault="0080207C" w:rsidP="0080207C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p w:rsidR="0080207C" w:rsidRPr="003F30C7" w:rsidRDefault="0080207C" w:rsidP="00DA39CD">
      <w:pPr>
        <w:ind w:left="6381"/>
      </w:pPr>
    </w:p>
    <w:sectPr w:rsidR="0080207C" w:rsidRPr="003F30C7" w:rsidSect="00B26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80" w:rsidRDefault="00DB3180">
      <w:r>
        <w:separator/>
      </w:r>
    </w:p>
  </w:endnote>
  <w:endnote w:type="continuationSeparator" w:id="0">
    <w:p w:rsidR="00DB3180" w:rsidRDefault="00DB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5D168A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5D168A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5D168A" w:rsidRPr="00393B6C" w:rsidRDefault="005D168A" w:rsidP="005D168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 xml:space="preserve">Проект </w:t>
    </w:r>
    <w:r w:rsidRPr="00244130">
      <w:rPr>
        <w:i/>
        <w:sz w:val="18"/>
        <w:szCs w:val="18"/>
      </w:rPr>
      <w:t xml:space="preserve">BG16RFPR002-1.014-0002 </w:t>
    </w:r>
    <w:r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>
      <w:rPr>
        <w:i/>
        <w:sz w:val="18"/>
        <w:szCs w:val="18"/>
      </w:rPr>
      <w:t>П</w:t>
    </w:r>
    <w:r w:rsidRPr="00393B6C">
      <w:rPr>
        <w:i/>
        <w:sz w:val="18"/>
        <w:szCs w:val="18"/>
      </w:rPr>
      <w:t>рограма „</w:t>
    </w:r>
    <w:r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Pr="00393B6C">
      <w:rPr>
        <w:i/>
        <w:sz w:val="18"/>
        <w:szCs w:val="18"/>
      </w:rPr>
      <w:t>“, съфинансиран</w:t>
    </w:r>
    <w:r>
      <w:rPr>
        <w:i/>
        <w:sz w:val="18"/>
        <w:szCs w:val="18"/>
      </w:rPr>
      <w:t>о</w:t>
    </w:r>
    <w:r w:rsidRPr="00393B6C">
      <w:rPr>
        <w:i/>
        <w:sz w:val="18"/>
        <w:szCs w:val="18"/>
      </w:rPr>
      <w:t xml:space="preserve"> от Европейския съюз</w:t>
    </w:r>
  </w:p>
  <w:p w:rsidR="00AE4BBC" w:rsidRPr="00393B6C" w:rsidRDefault="00AE4BBC" w:rsidP="005D168A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5D168A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5D168A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393B6C" w:rsidRPr="00393B6C" w:rsidRDefault="00393B6C" w:rsidP="00393B6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 xml:space="preserve">Проект </w:t>
    </w:r>
    <w:r w:rsidR="00C50347" w:rsidRPr="00244130">
      <w:rPr>
        <w:i/>
        <w:sz w:val="18"/>
        <w:szCs w:val="18"/>
      </w:rPr>
      <w:t xml:space="preserve">BG16RFPR002-1.014-0002 </w:t>
    </w:r>
    <w:r w:rsidR="00C50347" w:rsidRPr="00393B6C">
      <w:rPr>
        <w:i/>
        <w:sz w:val="18"/>
        <w:szCs w:val="18"/>
      </w:rPr>
      <w:t xml:space="preserve">„Център за компетентност по персонализирана медицина, 3Д и  телемедицина, роботизирана и минимално инвазивна хирургия“,  финансиран от </w:t>
    </w:r>
    <w:r w:rsidR="00C50347">
      <w:rPr>
        <w:i/>
        <w:sz w:val="18"/>
        <w:szCs w:val="18"/>
      </w:rPr>
      <w:t>П</w:t>
    </w:r>
    <w:r w:rsidR="00C50347" w:rsidRPr="00393B6C">
      <w:rPr>
        <w:i/>
        <w:sz w:val="18"/>
        <w:szCs w:val="18"/>
      </w:rPr>
      <w:t>рограма „</w:t>
    </w:r>
    <w:r w:rsidR="00C50347">
      <w:rPr>
        <w:i/>
        <w:sz w:val="18"/>
        <w:szCs w:val="18"/>
      </w:rPr>
      <w:t>Научни изследвания, иновации и дигитализация за интелигентна трансформация</w:t>
    </w:r>
    <w:r w:rsidR="00C50347" w:rsidRPr="00393B6C">
      <w:rPr>
        <w:i/>
        <w:sz w:val="18"/>
        <w:szCs w:val="18"/>
      </w:rPr>
      <w:t>“, съфинансиран</w:t>
    </w:r>
    <w:r w:rsidR="00C50347">
      <w:rPr>
        <w:i/>
        <w:sz w:val="18"/>
        <w:szCs w:val="18"/>
      </w:rPr>
      <w:t>о</w:t>
    </w:r>
    <w:r w:rsidR="00C50347" w:rsidRPr="00393B6C">
      <w:rPr>
        <w:i/>
        <w:sz w:val="18"/>
        <w:szCs w:val="18"/>
      </w:rPr>
      <w:t xml:space="preserve">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80" w:rsidRDefault="00DB3180">
      <w:r>
        <w:separator/>
      </w:r>
    </w:p>
  </w:footnote>
  <w:footnote w:type="continuationSeparator" w:id="0">
    <w:p w:rsidR="00DB3180" w:rsidRDefault="00DB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8A" w:rsidRDefault="005D1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8A" w:rsidRDefault="005D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Default="00FD1529" w:rsidP="00FD1529">
    <w:pPr>
      <w:pStyle w:val="Header"/>
      <w:pBdr>
        <w:bottom w:val="double" w:sz="2" w:space="3" w:color="auto"/>
      </w:pBd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561321" wp14:editId="3228D1B3">
          <wp:simplePos x="0" y="0"/>
          <wp:positionH relativeFrom="column">
            <wp:posOffset>2512695</wp:posOffset>
          </wp:positionH>
          <wp:positionV relativeFrom="paragraph">
            <wp:posOffset>274320</wp:posOffset>
          </wp:positionV>
          <wp:extent cx="1015365" cy="445770"/>
          <wp:effectExtent l="0" t="0" r="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onardo da vinch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347">
      <w:rPr>
        <w:noProof/>
        <w:lang w:val="en-US"/>
      </w:rPr>
      <w:drawing>
        <wp:inline distT="0" distB="0" distL="0" distR="0" wp14:anchorId="0775C53A">
          <wp:extent cx="2475230" cy="8350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C50347">
      <w:rPr>
        <w:noProof/>
        <w:lang w:val="en-US"/>
      </w:rPr>
      <w:drawing>
        <wp:inline distT="0" distB="0" distL="0" distR="0">
          <wp:extent cx="2304415" cy="57277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1529" w:rsidRPr="0066205A" w:rsidRDefault="00FD1529" w:rsidP="00FD1529">
    <w:pPr>
      <w:rPr>
        <w:rFonts w:ascii="Arial Narrow" w:hAnsi="Arial Narrow"/>
        <w:b/>
        <w:sz w:val="32"/>
        <w:szCs w:val="32"/>
      </w:rPr>
    </w:pPr>
    <w:r w:rsidRPr="00075FF2"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5F00E5" wp14:editId="41B24BB3">
              <wp:simplePos x="0" y="0"/>
              <wp:positionH relativeFrom="column">
                <wp:posOffset>1486535</wp:posOffset>
              </wp:positionH>
              <wp:positionV relativeFrom="paragraph">
                <wp:posOffset>74930</wp:posOffset>
              </wp:positionV>
              <wp:extent cx="3384550" cy="242570"/>
              <wp:effectExtent l="0" t="0" r="635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29" w:rsidRDefault="00FD1529" w:rsidP="00FD1529"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МЕДИЦИНСКИ УНИВЕРСИТЕТ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66205A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ВАРНА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0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05pt;margin-top:5.9pt;width:266.5pt;height:1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" stroked="f">
              <v:textbox inset="0,0,0,0">
                <w:txbxContent>
                  <w:p w:rsidR="00FD1529" w:rsidRDefault="00FD1529" w:rsidP="00FD1529"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МЕДИЦИНСКИ УНИВЕРСИТЕТ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–</w:t>
                    </w:r>
                    <w:r w:rsidRPr="0066205A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ВАРН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700EEB44" wp14:editId="0764765C">
          <wp:simplePos x="0" y="0"/>
          <wp:positionH relativeFrom="column">
            <wp:posOffset>451485</wp:posOffset>
          </wp:positionH>
          <wp:positionV relativeFrom="paragraph">
            <wp:posOffset>33655</wp:posOffset>
          </wp:positionV>
          <wp:extent cx="304800" cy="256540"/>
          <wp:effectExtent l="0" t="0" r="0" b="0"/>
          <wp:wrapTight wrapText="bothSides">
            <wp:wrapPolygon edited="0">
              <wp:start x="0" y="0"/>
              <wp:lineTo x="0" y="19248"/>
              <wp:lineTo x="20250" y="19248"/>
              <wp:lineTo x="20250" y="0"/>
              <wp:lineTo x="0" y="0"/>
            </wp:wrapPolygon>
          </wp:wrapTight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МУ-Варна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D5534" wp14:editId="645A850E">
              <wp:simplePos x="0" y="0"/>
              <wp:positionH relativeFrom="column">
                <wp:posOffset>0</wp:posOffset>
              </wp:positionH>
              <wp:positionV relativeFrom="paragraph">
                <wp:posOffset>321227</wp:posOffset>
              </wp:positionV>
              <wp:extent cx="615596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961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C6EF8A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3pt" to="48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b/>
        <w:sz w:val="32"/>
        <w:szCs w:val="32"/>
      </w:rPr>
      <w:t xml:space="preserve">                           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006D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D168A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A05C2"/>
    <w:rsid w:val="008A3774"/>
    <w:rsid w:val="008A58C7"/>
    <w:rsid w:val="008B7F18"/>
    <w:rsid w:val="008C4EE3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22AFC"/>
    <w:rsid w:val="00C26A16"/>
    <w:rsid w:val="00C27BA9"/>
    <w:rsid w:val="00C4083B"/>
    <w:rsid w:val="00C442FA"/>
    <w:rsid w:val="00C446EB"/>
    <w:rsid w:val="00C44DAB"/>
    <w:rsid w:val="00C50347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3180"/>
    <w:rsid w:val="00DB4C58"/>
    <w:rsid w:val="00DC5F19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E82F-3204-4144-8A51-6428613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98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Боряна Андреева  Маркова</cp:lastModifiedBy>
  <cp:revision>9</cp:revision>
  <cp:lastPrinted>2019-11-08T07:43:00Z</cp:lastPrinted>
  <dcterms:created xsi:type="dcterms:W3CDTF">2021-05-20T13:03:00Z</dcterms:created>
  <dcterms:modified xsi:type="dcterms:W3CDTF">2025-09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